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6F531AC" w:rsidR="007A76BC" w:rsidRDefault="006A13F4">
            <w:r>
              <w:t>0</w:t>
            </w:r>
            <w:r w:rsidR="003D2FA0">
              <w:t>6</w:t>
            </w:r>
            <w:r w:rsidR="000027DE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8596278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3D2FA0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0027DE">
              <w:rPr>
                <w:rFonts w:ascii="Arial" w:hAnsi="Arial"/>
                <w:i/>
                <w:color w:val="1F497D"/>
                <w:lang w:val="es-MX"/>
              </w:rPr>
              <w:t>3</w:t>
            </w:r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A47DB7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 del CCF y verificación de la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826E20A" w:rsidR="007A76BC" w:rsidRPr="00AC30B1" w:rsidRDefault="00A47DB7" w:rsidP="006A13F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l CCF y verificación de la carg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0027DE" w:rsidRPr="000027DE">
              <w:rPr>
                <w:rFonts w:ascii="Arial" w:hAnsi="Arial"/>
                <w:sz w:val="16"/>
                <w:lang w:val="es-MX"/>
              </w:rPr>
              <w:t>ejecutaCCF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663C9062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0027DE" w:rsidRPr="000027DE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44A3D03" w14:textId="0FC1529C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s7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CF52681" w14:textId="796A7CA9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="00A47DB7"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genero archivo 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2E1DC8EB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="00BB4666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B78B560" w14:textId="77777777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375F0244" w:rsidR="003D2FA0" w:rsidRPr="00AC30B1" w:rsidRDefault="00BB4666" w:rsidP="00CA5254">
            <w:pPr>
              <w:rPr>
                <w:lang w:val="es-MX"/>
              </w:rPr>
            </w:pP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B4666" w:rsidRPr="006A13F4" w14:paraId="527FCA6A" w14:textId="77777777" w:rsidTr="00E727C7">
        <w:tc>
          <w:tcPr>
            <w:tcW w:w="2009" w:type="dxa"/>
            <w:shd w:val="clear" w:color="auto" w:fill="auto"/>
          </w:tcPr>
          <w:p w14:paraId="1E8E820E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7B559CA5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0027DE" w:rsidRPr="000027DE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629FBD4F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log </w:t>
            </w: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4F59503" w14:textId="252E6108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mensaje “</w:t>
            </w:r>
            <w:proofErr w:type="spellStart"/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ncontro</w:t>
            </w:r>
            <w:proofErr w:type="spellEnd"/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ya se genero archivo 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B4666" w:rsidRPr="006A13F4" w14:paraId="4672496B" w14:textId="77777777" w:rsidTr="00E727C7">
        <w:tc>
          <w:tcPr>
            <w:tcW w:w="2009" w:type="dxa"/>
            <w:shd w:val="clear" w:color="auto" w:fill="auto"/>
          </w:tcPr>
          <w:p w14:paraId="57F53A75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75D08DD1" w14:textId="77777777" w:rsidR="00BB4666" w:rsidRDefault="00BB4666" w:rsidP="00BB466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5CDD79AB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 w:rsidRPr="00A47DB7">
              <w:rPr>
                <w:rFonts w:ascii="Arial" w:hAnsi="Arial"/>
                <w:i/>
                <w:color w:val="1F497D"/>
                <w:sz w:val="18"/>
                <w:lang w:val="es-MX"/>
              </w:rPr>
              <w:t>ejecuta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40C8600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BB4666" w:rsidRDefault="00BB4666" w:rsidP="00BB4666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4A9B" w14:textId="77777777" w:rsidR="00BE770A" w:rsidRDefault="00BE770A">
      <w:r>
        <w:separator/>
      </w:r>
    </w:p>
  </w:endnote>
  <w:endnote w:type="continuationSeparator" w:id="0">
    <w:p w14:paraId="282EE7B0" w14:textId="77777777" w:rsidR="00BE770A" w:rsidRDefault="00B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96EC" w14:textId="77777777" w:rsidR="00BE770A" w:rsidRDefault="00BE770A">
      <w:r>
        <w:separator/>
      </w:r>
    </w:p>
  </w:footnote>
  <w:footnote w:type="continuationSeparator" w:id="0">
    <w:p w14:paraId="0A74D663" w14:textId="77777777" w:rsidR="00BE770A" w:rsidRDefault="00BE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7DE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ADF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DB7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4666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E770A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5107EEA-4CDA-4E98-BD13-B1F4F927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4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